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5C83" w:rsidRPr="00CC47FC" w:rsidRDefault="005A212F" w:rsidP="00F15C83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</w:rPr>
      </w:pPr>
      <w:r w:rsidRPr="005A212F">
        <w:rPr>
          <w:rFonts w:ascii="Arial" w:hAnsi="Arial" w:cs="Arial"/>
          <w:b/>
          <w:bCs/>
        </w:rPr>
        <w:t>„Remont pokryw mieszaczy w Zakładzie Produkcji Wody Miedwie”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CC" w:rsidRDefault="00CA78CC" w:rsidP="0038231F">
      <w:pPr>
        <w:spacing w:after="0" w:line="240" w:lineRule="auto"/>
      </w:pPr>
      <w:r>
        <w:separator/>
      </w:r>
    </w:p>
  </w:endnote>
  <w:endnote w:type="continuationSeparator" w:id="0">
    <w:p w:rsidR="00CA78CC" w:rsidRDefault="00CA78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CC" w:rsidRDefault="00CA78CC" w:rsidP="0038231F">
      <w:pPr>
        <w:spacing w:after="0" w:line="240" w:lineRule="auto"/>
      </w:pPr>
      <w:r>
        <w:separator/>
      </w:r>
    </w:p>
  </w:footnote>
  <w:footnote w:type="continuationSeparator" w:id="0">
    <w:p w:rsidR="00CA78CC" w:rsidRDefault="00CA78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08" w:rsidRPr="00D75108" w:rsidRDefault="00D75108" w:rsidP="00D75108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8/2022 </w:t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ab/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3</w:t>
    </w:r>
    <w:r w:rsidRPr="00D7510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D75108" w:rsidRPr="00D75108" w:rsidRDefault="00D75108" w:rsidP="00D7510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4"/>
        <w:szCs w:val="24"/>
        <w:lang w:eastAsia="pl-PL"/>
      </w:rPr>
    </w:pPr>
  </w:p>
  <w:p w:rsidR="00D75108" w:rsidRDefault="00D751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3FDD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212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1744C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8CC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108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15C83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968B-AC20-47AD-AD74-EC050C84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16</cp:revision>
  <cp:lastPrinted>2021-12-28T11:51:00Z</cp:lastPrinted>
  <dcterms:created xsi:type="dcterms:W3CDTF">2021-01-28T07:56:00Z</dcterms:created>
  <dcterms:modified xsi:type="dcterms:W3CDTF">2022-02-17T07:40:00Z</dcterms:modified>
</cp:coreProperties>
</file>